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92A9C" w:rsidRPr="00046240" w:rsidRDefault="00114097" w:rsidP="00A92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92A9C" w:rsidRPr="0004624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92A9C" w:rsidRPr="0004624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83</w:t>
      </w:r>
    </w:p>
    <w:p w:rsidR="00A92A9C" w:rsidRPr="00046240" w:rsidRDefault="00A92A9C" w:rsidP="00A92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40">
        <w:rPr>
          <w:rFonts w:ascii="Times New Roman" w:hAnsi="Times New Roman" w:cs="Times New Roman"/>
          <w:sz w:val="24"/>
          <w:szCs w:val="24"/>
        </w:rPr>
        <w:t>(реестровый номер торгов 501)</w:t>
      </w:r>
    </w:p>
    <w:p w:rsidR="00C141BA" w:rsidRPr="009438C7" w:rsidRDefault="0097487F" w:rsidP="00A92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92A9C" w:rsidRPr="00046240" w:rsidRDefault="005B6156" w:rsidP="00A92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92A9C" w:rsidRPr="0004624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92A9C" w:rsidRPr="00046240" w:rsidRDefault="00A92A9C" w:rsidP="00A92A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40">
        <w:rPr>
          <w:rFonts w:ascii="Times New Roman" w:hAnsi="Times New Roman" w:cs="Times New Roman"/>
          <w:sz w:val="24"/>
          <w:szCs w:val="24"/>
        </w:rPr>
        <w:t>г. Суворов, ул. Горького, д.20</w:t>
      </w:r>
    </w:p>
    <w:p w:rsidR="00A92A9C" w:rsidRPr="00046240" w:rsidRDefault="00A92A9C" w:rsidP="00A92A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40">
        <w:rPr>
          <w:rFonts w:ascii="Times New Roman" w:hAnsi="Times New Roman" w:cs="Times New Roman"/>
          <w:sz w:val="24"/>
          <w:szCs w:val="24"/>
        </w:rPr>
        <w:t>г. Тула, ул. Демидовская, д.56, корп.3</w:t>
      </w:r>
    </w:p>
    <w:p w:rsidR="00A92A9C" w:rsidRDefault="00A92A9C" w:rsidP="00A92A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40">
        <w:rPr>
          <w:rFonts w:ascii="Times New Roman" w:hAnsi="Times New Roman" w:cs="Times New Roman"/>
          <w:sz w:val="24"/>
          <w:szCs w:val="24"/>
        </w:rPr>
        <w:t>г. Суворов, пр. Мира, д.7</w:t>
      </w:r>
    </w:p>
    <w:p w:rsidR="00A92A9C" w:rsidRPr="00046240" w:rsidRDefault="00A92A9C" w:rsidP="00A92A9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A92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A92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92A9C" w:rsidRPr="00A92A9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92A9C" w:rsidRPr="00A92A9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92A9C">
        <w:rPr>
          <w:color w:val="000000"/>
        </w:rPr>
        <w:t>1 351 630,1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92A9C">
        <w:rPr>
          <w:spacing w:val="2"/>
          <w:lang w:eastAsia="ru-RU"/>
        </w:rPr>
        <w:t>один миллион триста</w:t>
      </w:r>
      <w:proofErr w:type="gramEnd"/>
      <w:r w:rsidR="00A92A9C">
        <w:rPr>
          <w:spacing w:val="2"/>
          <w:lang w:eastAsia="ru-RU"/>
        </w:rPr>
        <w:t xml:space="preserve"> пятьдесят одна тысяча шестьсот тридцать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A92A9C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A92A9C">
        <w:rPr>
          <w:spacing w:val="2"/>
          <w:lang w:eastAsia="ru-RU"/>
        </w:rPr>
        <w:t>18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A92A9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B12BC" w:rsidRPr="009438C7" w:rsidRDefault="00E21D41" w:rsidP="009B12B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B12BC">
        <w:rPr>
          <w:color w:val="000000"/>
        </w:rPr>
        <w:t>1 351 630,18</w:t>
      </w:r>
      <w:r w:rsidR="009B12BC" w:rsidRPr="009438C7">
        <w:rPr>
          <w:spacing w:val="2"/>
          <w:lang w:eastAsia="ru-RU"/>
        </w:rPr>
        <w:t xml:space="preserve"> (</w:t>
      </w:r>
      <w:r w:rsidR="009B12BC">
        <w:rPr>
          <w:spacing w:val="2"/>
          <w:lang w:eastAsia="ru-RU"/>
        </w:rPr>
        <w:t>один миллион триста пятьдесят одна тысяча шестьсот тридцать</w:t>
      </w:r>
      <w:r w:rsidR="009B12BC" w:rsidRPr="009438C7">
        <w:rPr>
          <w:spacing w:val="2"/>
          <w:lang w:eastAsia="ru-RU"/>
        </w:rPr>
        <w:t xml:space="preserve">) </w:t>
      </w:r>
      <w:r w:rsidR="009B12BC">
        <w:rPr>
          <w:spacing w:val="2"/>
          <w:lang w:eastAsia="ru-RU"/>
        </w:rPr>
        <w:t xml:space="preserve">рублей 18 </w:t>
      </w:r>
      <w:r w:rsidR="009B12BC" w:rsidRPr="009438C7">
        <w:rPr>
          <w:spacing w:val="2"/>
          <w:lang w:eastAsia="ru-RU"/>
        </w:rPr>
        <w:t>копе</w:t>
      </w:r>
      <w:r w:rsidR="009B12BC">
        <w:rPr>
          <w:spacing w:val="2"/>
          <w:lang w:eastAsia="ru-RU"/>
        </w:rPr>
        <w:t>ек</w:t>
      </w:r>
      <w:r w:rsidR="009B12BC" w:rsidRPr="009438C7">
        <w:rPr>
          <w:spacing w:val="2"/>
          <w:lang w:eastAsia="ru-RU"/>
        </w:rPr>
        <w:t>.</w:t>
      </w:r>
    </w:p>
    <w:p w:rsidR="00352570" w:rsidRPr="009438C7" w:rsidRDefault="00352570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EDB2-25C9-4B57-A7EF-B457078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7</cp:revision>
  <cp:lastPrinted>2015-12-10T13:55:00Z</cp:lastPrinted>
  <dcterms:created xsi:type="dcterms:W3CDTF">2015-09-15T13:04:00Z</dcterms:created>
  <dcterms:modified xsi:type="dcterms:W3CDTF">2016-06-24T09:12:00Z</dcterms:modified>
</cp:coreProperties>
</file>